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4EB" w14:textId="38D81A52" w:rsidR="00027168" w:rsidRPr="005402B4" w:rsidRDefault="00CA478A" w:rsidP="009A737D">
      <w:pPr>
        <w:spacing w:before="207"/>
        <w:ind w:left="338" w:right="257"/>
        <w:jc w:val="center"/>
        <w:rPr>
          <w:sz w:val="19"/>
        </w:rPr>
      </w:pPr>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2C80242A" w14:textId="77777777" w:rsidTr="00C159D3">
        <w:trPr>
          <w:trHeight w:val="567"/>
        </w:trPr>
        <w:tc>
          <w:tcPr>
            <w:tcW w:w="1883" w:type="dxa"/>
            <w:vMerge w:val="restart"/>
            <w:tcBorders>
              <w:right w:val="single" w:sz="8" w:space="0" w:color="000000"/>
            </w:tcBorders>
            <w:vAlign w:val="center"/>
          </w:tcPr>
          <w:p w14:paraId="5D929724" w14:textId="77777777" w:rsidR="00C159D3" w:rsidRPr="005402B4" w:rsidRDefault="00CA478A" w:rsidP="009F66FA">
            <w:pPr>
              <w:pStyle w:val="TableParagraph"/>
              <w:spacing w:line="208" w:lineRule="auto"/>
              <w:ind w:left="104" w:right="58"/>
              <w:jc w:val="center"/>
            </w:pPr>
            <w:r w:rsidRPr="005402B4">
              <w:t>譲受者</w:t>
            </w:r>
          </w:p>
          <w:p w14:paraId="575DA16C" w14:textId="5305CE1B" w:rsidR="00027168" w:rsidRPr="005402B4" w:rsidRDefault="00CA478A" w:rsidP="00C159D3">
            <w:pPr>
              <w:pStyle w:val="TableParagraph"/>
              <w:spacing w:line="208" w:lineRule="auto"/>
              <w:ind w:left="104" w:right="58"/>
              <w:jc w:val="center"/>
            </w:pPr>
            <w:r w:rsidRPr="005402B4">
              <w:t>又は買取者</w:t>
            </w:r>
          </w:p>
        </w:tc>
        <w:tc>
          <w:tcPr>
            <w:tcW w:w="1767" w:type="dxa"/>
            <w:vMerge w:val="restart"/>
            <w:tcBorders>
              <w:left w:val="single" w:sz="8" w:space="0" w:color="000000"/>
              <w:bottom w:val="single" w:sz="8" w:space="0" w:color="000000"/>
              <w:right w:val="single" w:sz="8" w:space="0" w:color="000000"/>
            </w:tcBorders>
            <w:vAlign w:val="center"/>
          </w:tcPr>
          <w:p w14:paraId="335027EB" w14:textId="77777777" w:rsidR="00027168" w:rsidRPr="005402B4" w:rsidRDefault="00CA478A">
            <w:pPr>
              <w:pStyle w:val="TableParagraph"/>
              <w:ind w:left="116"/>
            </w:pPr>
            <w:r w:rsidRPr="005402B4">
              <w:rPr>
                <w:spacing w:val="-2"/>
              </w:rPr>
              <w:t>住所又は所在地</w:t>
            </w:r>
          </w:p>
        </w:tc>
        <w:tc>
          <w:tcPr>
            <w:tcW w:w="6982" w:type="dxa"/>
            <w:tcBorders>
              <w:left w:val="single" w:sz="8" w:space="0" w:color="000000"/>
              <w:bottom w:val="single" w:sz="8" w:space="0" w:color="000000"/>
            </w:tcBorders>
            <w:vAlign w:val="center"/>
          </w:tcPr>
          <w:p w14:paraId="25183398" w14:textId="77777777" w:rsidR="00027168" w:rsidRPr="005402B4" w:rsidRDefault="00027168">
            <w:pPr>
              <w:pStyle w:val="TableParagraph"/>
              <w:rPr>
                <w:rFonts w:ascii="Times New Roman"/>
              </w:rPr>
            </w:pPr>
          </w:p>
        </w:tc>
      </w:tr>
      <w:tr w:rsidR="005402B4" w:rsidRPr="005402B4" w14:paraId="1DC74CC2" w14:textId="77777777" w:rsidTr="00C159D3">
        <w:trPr>
          <w:trHeight w:val="567"/>
        </w:trPr>
        <w:tc>
          <w:tcPr>
            <w:tcW w:w="1883" w:type="dxa"/>
            <w:vMerge/>
            <w:tcBorders>
              <w:top w:val="nil"/>
              <w:right w:val="single" w:sz="8" w:space="0" w:color="000000"/>
            </w:tcBorders>
            <w:vAlign w:val="center"/>
          </w:tcPr>
          <w:p w14:paraId="4AF81FD8"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2BEA9157"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60D67159" w14:textId="77777777" w:rsidR="00027168" w:rsidRPr="005402B4" w:rsidRDefault="00027168">
            <w:pPr>
              <w:pStyle w:val="TableParagraph"/>
              <w:rPr>
                <w:rFonts w:ascii="Times New Roman"/>
              </w:rPr>
            </w:pPr>
          </w:p>
        </w:tc>
      </w:tr>
      <w:tr w:rsidR="005402B4" w:rsidRPr="005402B4" w14:paraId="57C9075F" w14:textId="77777777" w:rsidTr="00C159D3">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77777777"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5402B4" w:rsidRPr="005402B4" w14:paraId="44F0254D" w14:textId="77777777" w:rsidTr="00C159D3">
        <w:trPr>
          <w:trHeight w:val="567"/>
        </w:trPr>
        <w:tc>
          <w:tcPr>
            <w:tcW w:w="1883" w:type="dxa"/>
            <w:vMerge w:val="restart"/>
            <w:tcBorders>
              <w:right w:val="single" w:sz="8" w:space="0" w:color="000000"/>
            </w:tcBorders>
            <w:vAlign w:val="center"/>
          </w:tcPr>
          <w:p w14:paraId="1CDD4D17" w14:textId="77777777" w:rsidR="00C159D3" w:rsidRPr="005402B4" w:rsidRDefault="00C159D3" w:rsidP="00C159D3">
            <w:pPr>
              <w:pStyle w:val="TableParagraph"/>
              <w:spacing w:line="208" w:lineRule="auto"/>
              <w:ind w:right="58"/>
              <w:jc w:val="center"/>
            </w:pPr>
            <w:r w:rsidRPr="005402B4">
              <w:rPr>
                <w:rFonts w:hint="eastAsia"/>
              </w:rPr>
              <w:t>譲</w:t>
            </w:r>
            <w:r w:rsidR="00CA478A" w:rsidRPr="005402B4">
              <w:t>渡者</w:t>
            </w:r>
          </w:p>
          <w:p w14:paraId="38219BBE" w14:textId="18650567" w:rsidR="00027168" w:rsidRPr="005402B4" w:rsidRDefault="00CA478A" w:rsidP="00C159D3">
            <w:pPr>
              <w:pStyle w:val="TableParagraph"/>
              <w:spacing w:line="208" w:lineRule="auto"/>
              <w:ind w:right="58"/>
              <w:jc w:val="center"/>
            </w:pPr>
            <w:r w:rsidRPr="005402B4">
              <w:t>又は販売者</w:t>
            </w:r>
          </w:p>
        </w:tc>
        <w:tc>
          <w:tcPr>
            <w:tcW w:w="1767" w:type="dxa"/>
            <w:vMerge w:val="restart"/>
            <w:tcBorders>
              <w:left w:val="single" w:sz="8" w:space="0" w:color="000000"/>
              <w:bottom w:val="single" w:sz="8" w:space="0" w:color="000000"/>
              <w:right w:val="single" w:sz="8" w:space="0" w:color="000000"/>
            </w:tcBorders>
            <w:vAlign w:val="center"/>
          </w:tcPr>
          <w:p w14:paraId="64A05A6A" w14:textId="77777777" w:rsidR="00027168" w:rsidRPr="005402B4" w:rsidRDefault="00CA478A" w:rsidP="001179DE">
            <w:pPr>
              <w:pStyle w:val="TableParagraph"/>
              <w:jc w:val="center"/>
            </w:pPr>
            <w:r w:rsidRPr="005402B4">
              <w:rPr>
                <w:spacing w:val="-2"/>
              </w:rPr>
              <w:t>住所又は所在地</w:t>
            </w:r>
          </w:p>
        </w:tc>
        <w:tc>
          <w:tcPr>
            <w:tcW w:w="6982" w:type="dxa"/>
            <w:tcBorders>
              <w:left w:val="single" w:sz="8" w:space="0" w:color="000000"/>
              <w:bottom w:val="single" w:sz="8" w:space="0" w:color="000000"/>
            </w:tcBorders>
            <w:vAlign w:val="center"/>
          </w:tcPr>
          <w:p w14:paraId="76B97CA8" w14:textId="77777777" w:rsidR="00027168" w:rsidRPr="005402B4" w:rsidRDefault="00027168">
            <w:pPr>
              <w:pStyle w:val="TableParagraph"/>
              <w:rPr>
                <w:rFonts w:ascii="Times New Roman"/>
              </w:rPr>
            </w:pPr>
          </w:p>
        </w:tc>
      </w:tr>
      <w:tr w:rsidR="005402B4" w:rsidRPr="005402B4" w14:paraId="1526B4BC" w14:textId="77777777" w:rsidTr="00C159D3">
        <w:trPr>
          <w:trHeight w:val="567"/>
        </w:trPr>
        <w:tc>
          <w:tcPr>
            <w:tcW w:w="1883" w:type="dxa"/>
            <w:vMerge/>
            <w:tcBorders>
              <w:top w:val="nil"/>
              <w:right w:val="single" w:sz="8" w:space="0" w:color="000000"/>
            </w:tcBorders>
          </w:tcPr>
          <w:p w14:paraId="4BD3E6F2" w14:textId="77777777" w:rsidR="00027168" w:rsidRPr="005402B4" w:rsidRDefault="00027168">
            <w:pPr>
              <w:rPr>
                <w:sz w:val="2"/>
                <w:szCs w:val="2"/>
              </w:rPr>
            </w:pPr>
          </w:p>
        </w:tc>
        <w:tc>
          <w:tcPr>
            <w:tcW w:w="1767" w:type="dxa"/>
            <w:vMerge/>
            <w:tcBorders>
              <w:top w:val="nil"/>
              <w:left w:val="single" w:sz="8" w:space="0" w:color="000000"/>
              <w:bottom w:val="single" w:sz="8" w:space="0" w:color="000000"/>
              <w:right w:val="single" w:sz="8" w:space="0" w:color="000000"/>
            </w:tcBorders>
            <w:vAlign w:val="center"/>
          </w:tcPr>
          <w:p w14:paraId="1B4FA1F1" w14:textId="77777777" w:rsidR="00027168" w:rsidRPr="005402B4" w:rsidRDefault="00027168">
            <w:pPr>
              <w:rPr>
                <w:sz w:val="2"/>
                <w:szCs w:val="2"/>
              </w:rPr>
            </w:pPr>
          </w:p>
        </w:tc>
        <w:tc>
          <w:tcPr>
            <w:tcW w:w="6982" w:type="dxa"/>
            <w:tcBorders>
              <w:top w:val="single" w:sz="8" w:space="0" w:color="000000"/>
              <w:left w:val="single" w:sz="8" w:space="0" w:color="000000"/>
              <w:bottom w:val="single" w:sz="8" w:space="0" w:color="000000"/>
            </w:tcBorders>
            <w:vAlign w:val="center"/>
          </w:tcPr>
          <w:p w14:paraId="59044DBA" w14:textId="77777777" w:rsidR="00027168" w:rsidRPr="005402B4" w:rsidRDefault="00027168">
            <w:pPr>
              <w:pStyle w:val="TableParagraph"/>
              <w:rPr>
                <w:rFonts w:ascii="Times New Roman"/>
              </w:rPr>
            </w:pPr>
          </w:p>
        </w:tc>
      </w:tr>
      <w:tr w:rsidR="005402B4" w:rsidRPr="005402B4" w14:paraId="1DCE49DD" w14:textId="77777777" w:rsidTr="00C159D3">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8" w:space="0" w:color="000000"/>
              <w:left w:val="single" w:sz="8" w:space="0" w:color="000000"/>
              <w:bottom w:val="single" w:sz="2" w:space="0" w:color="000000"/>
            </w:tcBorders>
            <w:vAlign w:val="center"/>
          </w:tcPr>
          <w:p w14:paraId="5A1975EF" w14:textId="77777777" w:rsidR="00027168" w:rsidRPr="005402B4" w:rsidRDefault="00027168">
            <w:pPr>
              <w:pStyle w:val="TableParagraph"/>
              <w:rPr>
                <w:rFonts w:ascii="Times New Roman"/>
              </w:rPr>
            </w:pPr>
          </w:p>
        </w:tc>
      </w:tr>
      <w:tr w:rsidR="005402B4" w:rsidRPr="005402B4" w14:paraId="12AA6445" w14:textId="77777777" w:rsidTr="00C159D3">
        <w:trPr>
          <w:trHeight w:val="567"/>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239127A3" w14:textId="77777777" w:rsidR="00027168" w:rsidRPr="005402B4" w:rsidRDefault="00027168">
            <w:pPr>
              <w:pStyle w:val="TableParagraph"/>
              <w:rPr>
                <w:rFonts w:ascii="Times New Roman"/>
              </w:rPr>
            </w:pP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77777777"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8B48" w14:textId="77777777" w:rsidR="00196C9D" w:rsidRDefault="00196C9D" w:rsidP="00BD017A">
      <w:r>
        <w:separator/>
      </w:r>
    </w:p>
  </w:endnote>
  <w:endnote w:type="continuationSeparator" w:id="0">
    <w:p w14:paraId="0516C288" w14:textId="77777777" w:rsidR="00196C9D" w:rsidRDefault="00196C9D"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9E61" w14:textId="77777777" w:rsidR="00196C9D" w:rsidRDefault="00196C9D" w:rsidP="00BD017A">
      <w:r>
        <w:separator/>
      </w:r>
    </w:p>
  </w:footnote>
  <w:footnote w:type="continuationSeparator" w:id="0">
    <w:p w14:paraId="6920A61E" w14:textId="77777777" w:rsidR="00196C9D" w:rsidRDefault="00196C9D"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179DE"/>
    <w:rsid w:val="00196C9D"/>
    <w:rsid w:val="001A1BA3"/>
    <w:rsid w:val="001C1E37"/>
    <w:rsid w:val="001D635F"/>
    <w:rsid w:val="00310426"/>
    <w:rsid w:val="00337007"/>
    <w:rsid w:val="003F15F4"/>
    <w:rsid w:val="003F5AB8"/>
    <w:rsid w:val="0043452A"/>
    <w:rsid w:val="0048347B"/>
    <w:rsid w:val="004F115D"/>
    <w:rsid w:val="005111E6"/>
    <w:rsid w:val="005402B4"/>
    <w:rsid w:val="005451F7"/>
    <w:rsid w:val="005879F1"/>
    <w:rsid w:val="005C7F6C"/>
    <w:rsid w:val="00661773"/>
    <w:rsid w:val="006972E6"/>
    <w:rsid w:val="006B1D17"/>
    <w:rsid w:val="006B3F8E"/>
    <w:rsid w:val="006E1692"/>
    <w:rsid w:val="006E3F26"/>
    <w:rsid w:val="00791CCA"/>
    <w:rsid w:val="007B047F"/>
    <w:rsid w:val="007B1EC0"/>
    <w:rsid w:val="007F59BA"/>
    <w:rsid w:val="008342F9"/>
    <w:rsid w:val="00887AAF"/>
    <w:rsid w:val="008C0933"/>
    <w:rsid w:val="00957FD7"/>
    <w:rsid w:val="00973501"/>
    <w:rsid w:val="009A737D"/>
    <w:rsid w:val="009F07CB"/>
    <w:rsid w:val="009F66FA"/>
    <w:rsid w:val="00A056C7"/>
    <w:rsid w:val="00A13AD3"/>
    <w:rsid w:val="00AD414D"/>
    <w:rsid w:val="00AF2EAF"/>
    <w:rsid w:val="00B01CC9"/>
    <w:rsid w:val="00B021CA"/>
    <w:rsid w:val="00B629EC"/>
    <w:rsid w:val="00BD017A"/>
    <w:rsid w:val="00C159D3"/>
    <w:rsid w:val="00CA478A"/>
    <w:rsid w:val="00D52DB2"/>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5503-DF8B-4287-AA2E-39A9D290A322}">
  <ds:schemaRefs>
    <ds:schemaRef ds:uri="http://schemas.microsoft.com/sharepoint/v3/contenttype/forms"/>
  </ds:schemaRefs>
</ds:datastoreItem>
</file>

<file path=customXml/itemProps2.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3.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customXml/itemProps4.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